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50" w:rsidRDefault="00B624CF" w:rsidP="007B2850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578485</wp:posOffset>
            </wp:positionV>
            <wp:extent cx="5670550" cy="1574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F71" w:rsidRDefault="00F94F71" w:rsidP="007B28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0ED3" w:rsidRPr="003D4755" w:rsidRDefault="00100ED3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b/>
          <w:bCs/>
          <w:sz w:val="24"/>
          <w:szCs w:val="24"/>
        </w:rPr>
        <w:t>VIRGINIA RACING COMMISSION</w:t>
      </w:r>
    </w:p>
    <w:p w:rsidR="00845FA2" w:rsidRPr="003D4755" w:rsidRDefault="00100ED3" w:rsidP="00B62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55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="001837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B33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45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837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F35EB" w:rsidRPr="003D4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376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:rsidR="007B2850" w:rsidRPr="003D4755" w:rsidRDefault="007B2850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37C" w:rsidRPr="007B337C" w:rsidRDefault="007B337C" w:rsidP="007B3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37C">
        <w:rPr>
          <w:rFonts w:ascii="Times New Roman" w:eastAsia="Times New Roman" w:hAnsi="Times New Roman" w:cs="Times New Roman"/>
          <w:color w:val="000000"/>
          <w:sz w:val="24"/>
          <w:szCs w:val="24"/>
        </w:rPr>
        <w:t>STATE CORPORATION COMMISSION</w:t>
      </w:r>
    </w:p>
    <w:p w:rsidR="007B337C" w:rsidRPr="007B337C" w:rsidRDefault="007B337C" w:rsidP="007B337C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7B337C">
        <w:rPr>
          <w:rFonts w:ascii="Times New Roman" w:eastAsia="Times New Roman" w:hAnsi="Times New Roman" w:cs="Times New Roman"/>
          <w:color w:val="000000"/>
          <w:sz w:val="24"/>
          <w:szCs w:val="24"/>
        </w:rPr>
        <w:t>TYLER BUILDING</w:t>
      </w:r>
    </w:p>
    <w:p w:rsidR="007B337C" w:rsidRPr="007B337C" w:rsidRDefault="007B337C" w:rsidP="007B337C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7B33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TROOM </w:t>
      </w:r>
      <w:r w:rsidR="004445E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:rsidR="007B337C" w:rsidRPr="007B337C" w:rsidRDefault="007B337C" w:rsidP="007B337C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</w:rPr>
      </w:pPr>
      <w:r w:rsidRPr="007B337C">
        <w:rPr>
          <w:rFonts w:ascii="Times New Roman" w:eastAsia="Times New Roman" w:hAnsi="Times New Roman" w:cs="Times New Roman"/>
          <w:sz w:val="24"/>
          <w:szCs w:val="24"/>
        </w:rPr>
        <w:t>1300 EAST MAIN STREET</w:t>
      </w:r>
    </w:p>
    <w:p w:rsidR="00845FA2" w:rsidRPr="003D4755" w:rsidRDefault="007B337C" w:rsidP="007B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37C">
        <w:rPr>
          <w:rFonts w:ascii="Times New Roman" w:eastAsia="Times New Roman" w:hAnsi="Times New Roman" w:cs="Times New Roman"/>
          <w:sz w:val="24"/>
          <w:szCs w:val="24"/>
        </w:rPr>
        <w:t>RICHMOND, VA 23219</w:t>
      </w:r>
    </w:p>
    <w:p w:rsidR="007B2850" w:rsidRPr="003D4755" w:rsidRDefault="007B2850" w:rsidP="007B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FA2" w:rsidRPr="003D4755" w:rsidRDefault="00D31AC8" w:rsidP="007B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</w:t>
      </w:r>
      <w:r w:rsidR="006D1376">
        <w:rPr>
          <w:rFonts w:ascii="Times New Roman" w:hAnsi="Times New Roman" w:cs="Times New Roman"/>
          <w:b/>
          <w:sz w:val="24"/>
          <w:szCs w:val="24"/>
        </w:rPr>
        <w:t>day</w:t>
      </w:r>
      <w:r w:rsidR="00845FA2" w:rsidRPr="003D47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71E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7B337C">
        <w:rPr>
          <w:rFonts w:ascii="Times New Roman" w:hAnsi="Times New Roman" w:cs="Times New Roman"/>
          <w:b/>
          <w:sz w:val="24"/>
          <w:szCs w:val="24"/>
        </w:rPr>
        <w:t>2</w:t>
      </w:r>
      <w:r w:rsidR="004445EB">
        <w:rPr>
          <w:rFonts w:ascii="Times New Roman" w:hAnsi="Times New Roman" w:cs="Times New Roman"/>
          <w:b/>
          <w:sz w:val="24"/>
          <w:szCs w:val="24"/>
        </w:rPr>
        <w:t>7</w:t>
      </w:r>
      <w:r w:rsidR="00845FA2" w:rsidRPr="003D4755">
        <w:rPr>
          <w:rFonts w:ascii="Times New Roman" w:hAnsi="Times New Roman" w:cs="Times New Roman"/>
          <w:b/>
          <w:sz w:val="24"/>
          <w:szCs w:val="24"/>
        </w:rPr>
        <w:t>, 201</w:t>
      </w:r>
      <w:r w:rsidR="0018371E">
        <w:rPr>
          <w:rFonts w:ascii="Times New Roman" w:hAnsi="Times New Roman" w:cs="Times New Roman"/>
          <w:b/>
          <w:sz w:val="24"/>
          <w:szCs w:val="24"/>
        </w:rPr>
        <w:t>6</w:t>
      </w:r>
      <w:r w:rsidR="007B2F94" w:rsidRPr="003D4755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4445EB">
        <w:rPr>
          <w:rFonts w:ascii="Times New Roman" w:hAnsi="Times New Roman" w:cs="Times New Roman"/>
          <w:b/>
          <w:sz w:val="24"/>
          <w:szCs w:val="24"/>
        </w:rPr>
        <w:t>2</w:t>
      </w:r>
      <w:r w:rsidR="007B2F94" w:rsidRPr="003D4755">
        <w:rPr>
          <w:rFonts w:ascii="Times New Roman" w:hAnsi="Times New Roman" w:cs="Times New Roman"/>
          <w:b/>
          <w:sz w:val="24"/>
          <w:szCs w:val="24"/>
        </w:rPr>
        <w:t>:00</w:t>
      </w:r>
      <w:r w:rsidR="000F62B1" w:rsidRPr="003D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5EB">
        <w:rPr>
          <w:rFonts w:ascii="Times New Roman" w:hAnsi="Times New Roman" w:cs="Times New Roman"/>
          <w:b/>
          <w:sz w:val="24"/>
          <w:szCs w:val="24"/>
        </w:rPr>
        <w:t>P</w:t>
      </w:r>
      <w:r w:rsidR="000F62B1" w:rsidRPr="003D4755">
        <w:rPr>
          <w:rFonts w:ascii="Times New Roman" w:hAnsi="Times New Roman" w:cs="Times New Roman"/>
          <w:b/>
          <w:sz w:val="24"/>
          <w:szCs w:val="24"/>
        </w:rPr>
        <w:t>M</w:t>
      </w:r>
    </w:p>
    <w:p w:rsidR="00845FA2" w:rsidRPr="00223873" w:rsidRDefault="00845FA2" w:rsidP="006B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76" w:rsidRDefault="006447CE" w:rsidP="006822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F0">
        <w:rPr>
          <w:rFonts w:ascii="Times New Roman" w:hAnsi="Times New Roman" w:cs="Times New Roman"/>
          <w:sz w:val="24"/>
          <w:szCs w:val="24"/>
        </w:rPr>
        <w:t>Call to Order</w:t>
      </w:r>
    </w:p>
    <w:p w:rsidR="00682236" w:rsidRDefault="00682236" w:rsidP="001837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7A91" w:rsidRPr="0018371E" w:rsidRDefault="007B337C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513198" w:rsidRPr="0018371E">
        <w:rPr>
          <w:rFonts w:ascii="Times New Roman" w:hAnsi="Times New Roman" w:cs="Times New Roman"/>
          <w:sz w:val="24"/>
          <w:szCs w:val="24"/>
        </w:rPr>
        <w:t xml:space="preserve">Administrative Process Act Hearing </w:t>
      </w:r>
    </w:p>
    <w:p w:rsidR="006951E0" w:rsidRPr="00D31AC8" w:rsidRDefault="006951E0" w:rsidP="0068223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n</w:t>
      </w:r>
      <w:r w:rsidR="002000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res Advance Deposit Account Wagering license</w:t>
      </w:r>
      <w:r w:rsidR="0025339B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:rsidR="00EB4DEC" w:rsidRPr="00EB4DEC" w:rsidRDefault="00EB4DEC" w:rsidP="00682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B6" w:rsidRDefault="007B337C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3A0CB6" w:rsidRPr="0018371E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F64ED">
        <w:rPr>
          <w:rFonts w:ascii="Times New Roman" w:hAnsi="Times New Roman" w:cs="Times New Roman"/>
          <w:sz w:val="24"/>
          <w:szCs w:val="24"/>
        </w:rPr>
        <w:t>January 6</w:t>
      </w:r>
      <w:r w:rsidR="009F64ED" w:rsidRPr="009F64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4ED">
        <w:rPr>
          <w:rFonts w:ascii="Times New Roman" w:hAnsi="Times New Roman" w:cs="Times New Roman"/>
          <w:sz w:val="24"/>
          <w:szCs w:val="24"/>
        </w:rPr>
        <w:t xml:space="preserve"> </w:t>
      </w:r>
      <w:r w:rsidR="003A0CB6" w:rsidRPr="0018371E">
        <w:rPr>
          <w:rFonts w:ascii="Times New Roman" w:hAnsi="Times New Roman" w:cs="Times New Roman"/>
          <w:sz w:val="24"/>
          <w:szCs w:val="24"/>
        </w:rPr>
        <w:t>meeting minutes</w:t>
      </w:r>
    </w:p>
    <w:p w:rsidR="000E3144" w:rsidRDefault="000E3144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3144" w:rsidRDefault="007B337C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3144">
        <w:rPr>
          <w:rFonts w:ascii="Times New Roman" w:hAnsi="Times New Roman" w:cs="Times New Roman"/>
          <w:sz w:val="24"/>
          <w:szCs w:val="24"/>
        </w:rPr>
        <w:t>.</w:t>
      </w:r>
      <w:r w:rsidR="000E314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0E3144" w:rsidRDefault="000E3144" w:rsidP="000E3144">
      <w:pPr>
        <w:spacing w:after="0" w:line="240" w:lineRule="auto"/>
        <w:ind w:left="20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7B337C">
        <w:rPr>
          <w:rFonts w:ascii="Times New Roman" w:hAnsi="Times New Roman" w:cs="Times New Roman"/>
          <w:sz w:val="24"/>
          <w:szCs w:val="24"/>
        </w:rPr>
        <w:t>Breeders Fund Expenditure Approval for 2015 Year-end Breeder and Stallion Awards</w:t>
      </w:r>
    </w:p>
    <w:p w:rsidR="00844FF2" w:rsidRDefault="00844FF2" w:rsidP="000E3144">
      <w:pPr>
        <w:spacing w:after="0" w:line="240" w:lineRule="auto"/>
        <w:ind w:left="20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844FF2">
        <w:rPr>
          <w:rFonts w:ascii="Times New Roman" w:eastAsia="Times New Roman" w:hAnsi="Times New Roman" w:cs="Times New Roman"/>
          <w:sz w:val="24"/>
          <w:szCs w:val="24"/>
        </w:rPr>
        <w:t>Review VEA Budget update and discuss audit requirements</w:t>
      </w:r>
    </w:p>
    <w:p w:rsidR="003A0CB6" w:rsidRPr="003A0CB6" w:rsidRDefault="003A0CB6" w:rsidP="00682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450" w:rsidRPr="0018371E" w:rsidRDefault="007B337C" w:rsidP="0018371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0E72DD" w:rsidRPr="0018371E">
        <w:rPr>
          <w:rFonts w:ascii="Times New Roman" w:hAnsi="Times New Roman" w:cs="Times New Roman"/>
          <w:sz w:val="24"/>
          <w:szCs w:val="24"/>
        </w:rPr>
        <w:t>Public Comment Period*</w:t>
      </w:r>
    </w:p>
    <w:p w:rsidR="006D1376" w:rsidRDefault="007B337C" w:rsidP="00A137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6D1376" w:rsidRPr="0018371E">
        <w:rPr>
          <w:rFonts w:ascii="Times New Roman" w:hAnsi="Times New Roman" w:cs="Times New Roman"/>
          <w:sz w:val="24"/>
          <w:szCs w:val="24"/>
        </w:rPr>
        <w:t>Commissioners</w:t>
      </w:r>
      <w:r w:rsidR="0054467E" w:rsidRPr="0018371E">
        <w:rPr>
          <w:rFonts w:ascii="Times New Roman" w:hAnsi="Times New Roman" w:cs="Times New Roman"/>
          <w:sz w:val="24"/>
          <w:szCs w:val="24"/>
        </w:rPr>
        <w:t>’</w:t>
      </w:r>
      <w:r w:rsidR="006D1376" w:rsidRPr="0018371E"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A1374A" w:rsidRPr="0018371E" w:rsidRDefault="00A1374A" w:rsidP="00A137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5951" w:rsidRPr="0018371E" w:rsidRDefault="007B337C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765951" w:rsidRPr="0018371E">
        <w:rPr>
          <w:rFonts w:ascii="Times New Roman" w:hAnsi="Times New Roman" w:cs="Times New Roman"/>
          <w:sz w:val="24"/>
          <w:szCs w:val="24"/>
        </w:rPr>
        <w:t>Closed Session</w:t>
      </w:r>
    </w:p>
    <w:p w:rsidR="00462016" w:rsidRPr="00223873" w:rsidRDefault="00462016" w:rsidP="00F9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0F2" w:rsidRPr="0018371E" w:rsidRDefault="007B337C" w:rsidP="00183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371E">
        <w:rPr>
          <w:rFonts w:ascii="Times New Roman" w:hAnsi="Times New Roman" w:cs="Times New Roman"/>
          <w:sz w:val="24"/>
          <w:szCs w:val="24"/>
        </w:rPr>
        <w:t>.</w:t>
      </w:r>
      <w:r w:rsidR="0018371E">
        <w:rPr>
          <w:rFonts w:ascii="Times New Roman" w:hAnsi="Times New Roman" w:cs="Times New Roman"/>
          <w:sz w:val="24"/>
          <w:szCs w:val="24"/>
        </w:rPr>
        <w:tab/>
      </w:r>
      <w:r w:rsidR="003D4755" w:rsidRPr="0018371E">
        <w:rPr>
          <w:rFonts w:ascii="Times New Roman" w:hAnsi="Times New Roman" w:cs="Times New Roman"/>
          <w:sz w:val="24"/>
          <w:szCs w:val="24"/>
        </w:rPr>
        <w:t>Adjournment</w:t>
      </w:r>
    </w:p>
    <w:p w:rsidR="00880391" w:rsidRDefault="00880391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5EB" w:rsidRDefault="004445EB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5EB" w:rsidRDefault="004445EB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5EB" w:rsidRDefault="004445EB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5EB" w:rsidRDefault="004445EB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5EB" w:rsidRDefault="004445EB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BB4" w:rsidRPr="004C60F2" w:rsidRDefault="00D34BB4" w:rsidP="004C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DF0" w:rsidRPr="00682236" w:rsidRDefault="007B2850" w:rsidP="00DB29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82236">
        <w:rPr>
          <w:rFonts w:ascii="Times New Roman" w:hAnsi="Times New Roman" w:cs="Times New Roman"/>
          <w:i/>
          <w:iCs/>
          <w:sz w:val="18"/>
          <w:szCs w:val="18"/>
        </w:rPr>
        <w:t>*Five minute public comment, per person, with the exception of any open disciplinary or application file.</w:t>
      </w:r>
      <w:proofErr w:type="gramEnd"/>
      <w:r w:rsidRPr="0068223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82236">
        <w:rPr>
          <w:rFonts w:ascii="Times New Roman" w:hAnsi="Times New Roman" w:cs="Times New Roman"/>
          <w:sz w:val="18"/>
          <w:szCs w:val="18"/>
        </w:rPr>
        <w:t>Persons desiring to participate in the meeting and requiring special accommodations or interpretative services should contact the Commission at (804) 966-7400 at least ten days prior to the meeting so that suitable arrangements can be made for an appropriate accommodation. The Department fully complies with the Americans with Disabilities Act</w:t>
      </w:r>
      <w:r w:rsidR="00B624CF" w:rsidRPr="00682236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A03DF0" w:rsidRPr="00682236" w:rsidSect="00964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F1" w:rsidRDefault="004921F1" w:rsidP="009F3E08">
      <w:pPr>
        <w:spacing w:after="0" w:line="240" w:lineRule="auto"/>
      </w:pPr>
      <w:r>
        <w:separator/>
      </w:r>
    </w:p>
  </w:endnote>
  <w:endnote w:type="continuationSeparator" w:id="0">
    <w:p w:rsidR="004921F1" w:rsidRDefault="004921F1" w:rsidP="009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3" w:rsidRDefault="002C3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50" w:rsidRDefault="007B2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3" w:rsidRDefault="002C3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F1" w:rsidRDefault="004921F1" w:rsidP="009F3E08">
      <w:pPr>
        <w:spacing w:after="0" w:line="240" w:lineRule="auto"/>
      </w:pPr>
      <w:r>
        <w:separator/>
      </w:r>
    </w:p>
  </w:footnote>
  <w:footnote w:type="continuationSeparator" w:id="0">
    <w:p w:rsidR="004921F1" w:rsidRDefault="004921F1" w:rsidP="009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3" w:rsidRDefault="002C3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3" w:rsidRDefault="002C35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43" w:rsidRDefault="002C3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576E"/>
    <w:multiLevelType w:val="hybridMultilevel"/>
    <w:tmpl w:val="264A271C"/>
    <w:lvl w:ilvl="0" w:tplc="FA0422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428D0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FC8D55A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46A61"/>
    <w:multiLevelType w:val="hybridMultilevel"/>
    <w:tmpl w:val="264A271C"/>
    <w:lvl w:ilvl="0" w:tplc="FA0422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428D086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CFC8D55A">
      <w:start w:val="1"/>
      <w:numFmt w:val="lowerRoman"/>
      <w:lvlText w:val="%3."/>
      <w:lvlJc w:val="right"/>
      <w:pPr>
        <w:ind w:left="27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467F6"/>
    <w:multiLevelType w:val="hybridMultilevel"/>
    <w:tmpl w:val="AC188A14"/>
    <w:lvl w:ilvl="0" w:tplc="65D65C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D3"/>
    <w:rsid w:val="00010514"/>
    <w:rsid w:val="00024389"/>
    <w:rsid w:val="000254E8"/>
    <w:rsid w:val="000337CC"/>
    <w:rsid w:val="00036AB2"/>
    <w:rsid w:val="000374F1"/>
    <w:rsid w:val="0004162B"/>
    <w:rsid w:val="000421AF"/>
    <w:rsid w:val="00043071"/>
    <w:rsid w:val="00045CB4"/>
    <w:rsid w:val="000525A2"/>
    <w:rsid w:val="0005646E"/>
    <w:rsid w:val="00056E34"/>
    <w:rsid w:val="00073987"/>
    <w:rsid w:val="00076FCF"/>
    <w:rsid w:val="000822E2"/>
    <w:rsid w:val="000834C7"/>
    <w:rsid w:val="0008582E"/>
    <w:rsid w:val="00091D8B"/>
    <w:rsid w:val="000A103D"/>
    <w:rsid w:val="000A6583"/>
    <w:rsid w:val="000A6AC5"/>
    <w:rsid w:val="000A7EC7"/>
    <w:rsid w:val="000B45EB"/>
    <w:rsid w:val="000C24B2"/>
    <w:rsid w:val="000C5677"/>
    <w:rsid w:val="000E0477"/>
    <w:rsid w:val="000E3144"/>
    <w:rsid w:val="000E72DD"/>
    <w:rsid w:val="000F62B1"/>
    <w:rsid w:val="00100ED3"/>
    <w:rsid w:val="00101E01"/>
    <w:rsid w:val="00116EA6"/>
    <w:rsid w:val="00117770"/>
    <w:rsid w:val="001274D5"/>
    <w:rsid w:val="00157A45"/>
    <w:rsid w:val="001628F8"/>
    <w:rsid w:val="001807E9"/>
    <w:rsid w:val="001820BF"/>
    <w:rsid w:val="0018371E"/>
    <w:rsid w:val="00194AD8"/>
    <w:rsid w:val="001A3687"/>
    <w:rsid w:val="001B1139"/>
    <w:rsid w:val="001B16E4"/>
    <w:rsid w:val="001C61A3"/>
    <w:rsid w:val="001D4EF9"/>
    <w:rsid w:val="001D54AC"/>
    <w:rsid w:val="001D5804"/>
    <w:rsid w:val="001E19A2"/>
    <w:rsid w:val="001F5660"/>
    <w:rsid w:val="00200052"/>
    <w:rsid w:val="00205D45"/>
    <w:rsid w:val="00210614"/>
    <w:rsid w:val="00215046"/>
    <w:rsid w:val="00215B5E"/>
    <w:rsid w:val="00223873"/>
    <w:rsid w:val="00224E2E"/>
    <w:rsid w:val="00242D4F"/>
    <w:rsid w:val="00243E0B"/>
    <w:rsid w:val="002446D9"/>
    <w:rsid w:val="002456C2"/>
    <w:rsid w:val="002468DA"/>
    <w:rsid w:val="0025339B"/>
    <w:rsid w:val="00257122"/>
    <w:rsid w:val="0026176F"/>
    <w:rsid w:val="0027128B"/>
    <w:rsid w:val="00275ECF"/>
    <w:rsid w:val="00277262"/>
    <w:rsid w:val="00282AAE"/>
    <w:rsid w:val="00291205"/>
    <w:rsid w:val="0029322E"/>
    <w:rsid w:val="00295891"/>
    <w:rsid w:val="002B43F1"/>
    <w:rsid w:val="002C2092"/>
    <w:rsid w:val="002C3543"/>
    <w:rsid w:val="002C73F6"/>
    <w:rsid w:val="002D2E98"/>
    <w:rsid w:val="002E308D"/>
    <w:rsid w:val="002E54B0"/>
    <w:rsid w:val="002E6359"/>
    <w:rsid w:val="002E7681"/>
    <w:rsid w:val="00300BD2"/>
    <w:rsid w:val="00302028"/>
    <w:rsid w:val="003109A9"/>
    <w:rsid w:val="003153FE"/>
    <w:rsid w:val="003156E2"/>
    <w:rsid w:val="0031670B"/>
    <w:rsid w:val="003212A9"/>
    <w:rsid w:val="00333969"/>
    <w:rsid w:val="00336D12"/>
    <w:rsid w:val="00343E45"/>
    <w:rsid w:val="003555F7"/>
    <w:rsid w:val="0037613C"/>
    <w:rsid w:val="00377EAD"/>
    <w:rsid w:val="00392391"/>
    <w:rsid w:val="00392FDD"/>
    <w:rsid w:val="003A0CB6"/>
    <w:rsid w:val="003A0D0E"/>
    <w:rsid w:val="003A2B26"/>
    <w:rsid w:val="003A7D75"/>
    <w:rsid w:val="003B3D72"/>
    <w:rsid w:val="003C5641"/>
    <w:rsid w:val="003C748C"/>
    <w:rsid w:val="003D4755"/>
    <w:rsid w:val="003E346A"/>
    <w:rsid w:val="003E60F0"/>
    <w:rsid w:val="003F0773"/>
    <w:rsid w:val="003F26CD"/>
    <w:rsid w:val="003F2E46"/>
    <w:rsid w:val="003F7A91"/>
    <w:rsid w:val="00403060"/>
    <w:rsid w:val="00405EA7"/>
    <w:rsid w:val="0041213D"/>
    <w:rsid w:val="0041230E"/>
    <w:rsid w:val="0042352C"/>
    <w:rsid w:val="004445EB"/>
    <w:rsid w:val="00450A85"/>
    <w:rsid w:val="0045592C"/>
    <w:rsid w:val="00462016"/>
    <w:rsid w:val="00462EE5"/>
    <w:rsid w:val="00476056"/>
    <w:rsid w:val="0048159B"/>
    <w:rsid w:val="004921F1"/>
    <w:rsid w:val="00494896"/>
    <w:rsid w:val="004953FF"/>
    <w:rsid w:val="004A62E9"/>
    <w:rsid w:val="004B6825"/>
    <w:rsid w:val="004C60F2"/>
    <w:rsid w:val="004D1C02"/>
    <w:rsid w:val="004E2F77"/>
    <w:rsid w:val="004E5520"/>
    <w:rsid w:val="004F0DC5"/>
    <w:rsid w:val="004F256A"/>
    <w:rsid w:val="004F4F60"/>
    <w:rsid w:val="0051280E"/>
    <w:rsid w:val="00512E4E"/>
    <w:rsid w:val="00513198"/>
    <w:rsid w:val="00517287"/>
    <w:rsid w:val="0052176C"/>
    <w:rsid w:val="0052329E"/>
    <w:rsid w:val="0052404E"/>
    <w:rsid w:val="005300FB"/>
    <w:rsid w:val="00531CEA"/>
    <w:rsid w:val="00532C9B"/>
    <w:rsid w:val="00537124"/>
    <w:rsid w:val="00541444"/>
    <w:rsid w:val="0054467E"/>
    <w:rsid w:val="0055584C"/>
    <w:rsid w:val="0056458C"/>
    <w:rsid w:val="00573218"/>
    <w:rsid w:val="005749EB"/>
    <w:rsid w:val="0058408B"/>
    <w:rsid w:val="00591102"/>
    <w:rsid w:val="005B134E"/>
    <w:rsid w:val="005B2C90"/>
    <w:rsid w:val="005C1212"/>
    <w:rsid w:val="005C27D9"/>
    <w:rsid w:val="005C2D0B"/>
    <w:rsid w:val="005C5250"/>
    <w:rsid w:val="005D0543"/>
    <w:rsid w:val="005D1C61"/>
    <w:rsid w:val="005D75BD"/>
    <w:rsid w:val="005E704B"/>
    <w:rsid w:val="005F09F4"/>
    <w:rsid w:val="005F1E8A"/>
    <w:rsid w:val="005F35EB"/>
    <w:rsid w:val="005F404F"/>
    <w:rsid w:val="005F6204"/>
    <w:rsid w:val="005F6B42"/>
    <w:rsid w:val="0060081D"/>
    <w:rsid w:val="00602A38"/>
    <w:rsid w:val="00606DF9"/>
    <w:rsid w:val="0061489C"/>
    <w:rsid w:val="00615F24"/>
    <w:rsid w:val="00626733"/>
    <w:rsid w:val="00633756"/>
    <w:rsid w:val="00635929"/>
    <w:rsid w:val="006447CE"/>
    <w:rsid w:val="006513F0"/>
    <w:rsid w:val="00657A9F"/>
    <w:rsid w:val="00660068"/>
    <w:rsid w:val="00676A85"/>
    <w:rsid w:val="00682236"/>
    <w:rsid w:val="00682D95"/>
    <w:rsid w:val="00691662"/>
    <w:rsid w:val="006951E0"/>
    <w:rsid w:val="00696E92"/>
    <w:rsid w:val="006B054C"/>
    <w:rsid w:val="006C4B7E"/>
    <w:rsid w:val="006D0A93"/>
    <w:rsid w:val="006D1376"/>
    <w:rsid w:val="006D191C"/>
    <w:rsid w:val="006D37FB"/>
    <w:rsid w:val="006F1954"/>
    <w:rsid w:val="00707623"/>
    <w:rsid w:val="00710587"/>
    <w:rsid w:val="0071058F"/>
    <w:rsid w:val="00714988"/>
    <w:rsid w:val="007168E2"/>
    <w:rsid w:val="00720392"/>
    <w:rsid w:val="00726EAD"/>
    <w:rsid w:val="007315FC"/>
    <w:rsid w:val="00743D92"/>
    <w:rsid w:val="00755954"/>
    <w:rsid w:val="007568FC"/>
    <w:rsid w:val="00763676"/>
    <w:rsid w:val="00765353"/>
    <w:rsid w:val="00765951"/>
    <w:rsid w:val="00767978"/>
    <w:rsid w:val="00770450"/>
    <w:rsid w:val="007705E3"/>
    <w:rsid w:val="007828BE"/>
    <w:rsid w:val="00787C22"/>
    <w:rsid w:val="00796ED0"/>
    <w:rsid w:val="007A1CC2"/>
    <w:rsid w:val="007B0C32"/>
    <w:rsid w:val="007B2850"/>
    <w:rsid w:val="007B2F94"/>
    <w:rsid w:val="007B337C"/>
    <w:rsid w:val="007C0668"/>
    <w:rsid w:val="007C3E2E"/>
    <w:rsid w:val="007C7F3D"/>
    <w:rsid w:val="007D6876"/>
    <w:rsid w:val="007E1910"/>
    <w:rsid w:val="007E5721"/>
    <w:rsid w:val="007F0944"/>
    <w:rsid w:val="008003BD"/>
    <w:rsid w:val="008045DA"/>
    <w:rsid w:val="00807D0A"/>
    <w:rsid w:val="008123F9"/>
    <w:rsid w:val="00827F3F"/>
    <w:rsid w:val="008438B4"/>
    <w:rsid w:val="00844FF2"/>
    <w:rsid w:val="0084584E"/>
    <w:rsid w:val="00845FA2"/>
    <w:rsid w:val="00880391"/>
    <w:rsid w:val="00882BF2"/>
    <w:rsid w:val="008A15F4"/>
    <w:rsid w:val="008B355D"/>
    <w:rsid w:val="008C344F"/>
    <w:rsid w:val="008C76D7"/>
    <w:rsid w:val="008D042E"/>
    <w:rsid w:val="008D3EFD"/>
    <w:rsid w:val="008E16CF"/>
    <w:rsid w:val="00903B6A"/>
    <w:rsid w:val="00925B8C"/>
    <w:rsid w:val="009324B0"/>
    <w:rsid w:val="009349DA"/>
    <w:rsid w:val="009421F5"/>
    <w:rsid w:val="00947D33"/>
    <w:rsid w:val="0096301F"/>
    <w:rsid w:val="00964433"/>
    <w:rsid w:val="00976589"/>
    <w:rsid w:val="00990C36"/>
    <w:rsid w:val="009A07FA"/>
    <w:rsid w:val="009A1F68"/>
    <w:rsid w:val="009A655C"/>
    <w:rsid w:val="009B0F11"/>
    <w:rsid w:val="009B2A22"/>
    <w:rsid w:val="009B3A44"/>
    <w:rsid w:val="009C585D"/>
    <w:rsid w:val="009F3DE8"/>
    <w:rsid w:val="009F3E08"/>
    <w:rsid w:val="009F64ED"/>
    <w:rsid w:val="00A03DF0"/>
    <w:rsid w:val="00A1374A"/>
    <w:rsid w:val="00A16CAD"/>
    <w:rsid w:val="00A31678"/>
    <w:rsid w:val="00A337DD"/>
    <w:rsid w:val="00A34423"/>
    <w:rsid w:val="00A40D5F"/>
    <w:rsid w:val="00A50BF6"/>
    <w:rsid w:val="00A52DD9"/>
    <w:rsid w:val="00A62E9F"/>
    <w:rsid w:val="00A679C1"/>
    <w:rsid w:val="00A854BA"/>
    <w:rsid w:val="00AA7ECA"/>
    <w:rsid w:val="00B03636"/>
    <w:rsid w:val="00B30629"/>
    <w:rsid w:val="00B478E2"/>
    <w:rsid w:val="00B624CF"/>
    <w:rsid w:val="00B714A2"/>
    <w:rsid w:val="00B7352C"/>
    <w:rsid w:val="00B954CE"/>
    <w:rsid w:val="00BB72E4"/>
    <w:rsid w:val="00BC01C7"/>
    <w:rsid w:val="00BC29BF"/>
    <w:rsid w:val="00BD24AF"/>
    <w:rsid w:val="00BE7785"/>
    <w:rsid w:val="00BF039D"/>
    <w:rsid w:val="00BF15EB"/>
    <w:rsid w:val="00BF7ECD"/>
    <w:rsid w:val="00C10342"/>
    <w:rsid w:val="00C238DE"/>
    <w:rsid w:val="00C339A5"/>
    <w:rsid w:val="00C46633"/>
    <w:rsid w:val="00C72C2C"/>
    <w:rsid w:val="00C8058D"/>
    <w:rsid w:val="00C82902"/>
    <w:rsid w:val="00C90982"/>
    <w:rsid w:val="00C94C45"/>
    <w:rsid w:val="00C94EBA"/>
    <w:rsid w:val="00CA1E22"/>
    <w:rsid w:val="00CA3401"/>
    <w:rsid w:val="00CC20F2"/>
    <w:rsid w:val="00CD0211"/>
    <w:rsid w:val="00CD5611"/>
    <w:rsid w:val="00CD6113"/>
    <w:rsid w:val="00CE7EA8"/>
    <w:rsid w:val="00CF7A8D"/>
    <w:rsid w:val="00D037C4"/>
    <w:rsid w:val="00D249D8"/>
    <w:rsid w:val="00D31AC8"/>
    <w:rsid w:val="00D34BB4"/>
    <w:rsid w:val="00D45F58"/>
    <w:rsid w:val="00D54BC3"/>
    <w:rsid w:val="00D54FE4"/>
    <w:rsid w:val="00D60C20"/>
    <w:rsid w:val="00D74635"/>
    <w:rsid w:val="00D7511D"/>
    <w:rsid w:val="00D839AF"/>
    <w:rsid w:val="00D85A63"/>
    <w:rsid w:val="00D868E8"/>
    <w:rsid w:val="00D87C66"/>
    <w:rsid w:val="00D96724"/>
    <w:rsid w:val="00DA1F77"/>
    <w:rsid w:val="00DA210B"/>
    <w:rsid w:val="00DA3412"/>
    <w:rsid w:val="00DB29CE"/>
    <w:rsid w:val="00DB2C44"/>
    <w:rsid w:val="00DB6033"/>
    <w:rsid w:val="00DC1602"/>
    <w:rsid w:val="00DC5780"/>
    <w:rsid w:val="00DC6AF3"/>
    <w:rsid w:val="00DD1396"/>
    <w:rsid w:val="00DE2D3A"/>
    <w:rsid w:val="00DE4D3A"/>
    <w:rsid w:val="00E0227D"/>
    <w:rsid w:val="00E14DD6"/>
    <w:rsid w:val="00E20AD9"/>
    <w:rsid w:val="00E32B18"/>
    <w:rsid w:val="00E33BC6"/>
    <w:rsid w:val="00E43DD7"/>
    <w:rsid w:val="00E467E4"/>
    <w:rsid w:val="00E57CA2"/>
    <w:rsid w:val="00E8024F"/>
    <w:rsid w:val="00E8437A"/>
    <w:rsid w:val="00E87C2F"/>
    <w:rsid w:val="00EA05C1"/>
    <w:rsid w:val="00EA0EB7"/>
    <w:rsid w:val="00EA5C40"/>
    <w:rsid w:val="00EB4DEC"/>
    <w:rsid w:val="00EB7835"/>
    <w:rsid w:val="00EC5BE2"/>
    <w:rsid w:val="00F0044D"/>
    <w:rsid w:val="00F01750"/>
    <w:rsid w:val="00F06FFE"/>
    <w:rsid w:val="00F11579"/>
    <w:rsid w:val="00F143ED"/>
    <w:rsid w:val="00F1730A"/>
    <w:rsid w:val="00F308AA"/>
    <w:rsid w:val="00F362DB"/>
    <w:rsid w:val="00F403BF"/>
    <w:rsid w:val="00F42399"/>
    <w:rsid w:val="00F43E57"/>
    <w:rsid w:val="00F7276C"/>
    <w:rsid w:val="00F8011D"/>
    <w:rsid w:val="00F8450A"/>
    <w:rsid w:val="00F860EC"/>
    <w:rsid w:val="00F86771"/>
    <w:rsid w:val="00F94F71"/>
    <w:rsid w:val="00FA0F65"/>
    <w:rsid w:val="00FB356D"/>
    <w:rsid w:val="00FB3673"/>
    <w:rsid w:val="00FC1E86"/>
    <w:rsid w:val="00FC60A3"/>
    <w:rsid w:val="00FD0D10"/>
    <w:rsid w:val="00FD63CE"/>
    <w:rsid w:val="00FD769D"/>
    <w:rsid w:val="00FE1EAC"/>
    <w:rsid w:val="00FE5416"/>
    <w:rsid w:val="00FE5E1D"/>
    <w:rsid w:val="00FE6204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0ED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8"/>
  </w:style>
  <w:style w:type="paragraph" w:styleId="Footer">
    <w:name w:val="footer"/>
    <w:basedOn w:val="Normal"/>
    <w:link w:val="FooterChar"/>
    <w:uiPriority w:val="99"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8"/>
  </w:style>
  <w:style w:type="character" w:styleId="Hyperlink">
    <w:name w:val="Hyperlink"/>
    <w:basedOn w:val="DefaultParagraphFont"/>
    <w:uiPriority w:val="99"/>
    <w:unhideWhenUsed/>
    <w:rsid w:val="00E84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0ED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8"/>
  </w:style>
  <w:style w:type="paragraph" w:styleId="Footer">
    <w:name w:val="footer"/>
    <w:basedOn w:val="Normal"/>
    <w:link w:val="FooterChar"/>
    <w:uiPriority w:val="99"/>
    <w:unhideWhenUsed/>
    <w:rsid w:val="009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8"/>
  </w:style>
  <w:style w:type="character" w:styleId="Hyperlink">
    <w:name w:val="Hyperlink"/>
    <w:basedOn w:val="DefaultParagraphFont"/>
    <w:uiPriority w:val="99"/>
    <w:unhideWhenUsed/>
    <w:rsid w:val="00E84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44C9-8B24-4021-9A2E-582F722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ge64201</cp:lastModifiedBy>
  <cp:revision>6</cp:revision>
  <cp:lastPrinted>2016-01-23T19:32:00Z</cp:lastPrinted>
  <dcterms:created xsi:type="dcterms:W3CDTF">2016-01-23T18:48:00Z</dcterms:created>
  <dcterms:modified xsi:type="dcterms:W3CDTF">2016-01-23T20:57:00Z</dcterms:modified>
</cp:coreProperties>
</file>